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38AC2DD3" w14:textId="40EF7C6D" w:rsidR="000109AF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8757932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2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2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4066BC10" w14:textId="129A842B" w:rsidR="000109AF" w:rsidRDefault="00A71C59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3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3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2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4049856F" w14:textId="22595945" w:rsidR="000109AF" w:rsidRDefault="00A71C59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4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4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2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5F90C212" w14:textId="2EDBD738" w:rsidR="000109AF" w:rsidRDefault="00A71C5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5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5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2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4F722912" w14:textId="0D5A4F9E" w:rsidR="000109AF" w:rsidRDefault="00A71C59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6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6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3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699E6D08" w14:textId="699473C1" w:rsidR="000109AF" w:rsidRDefault="00A71C59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7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7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4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7DC9AF68" w14:textId="25709464" w:rsidR="000109AF" w:rsidRDefault="00A71C5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8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8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4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3D5B3160" w14:textId="23DB9802" w:rsidR="000109AF" w:rsidRDefault="00A71C5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9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9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5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6E820ECE" w14:textId="3DC61E23" w:rsidR="000109AF" w:rsidRDefault="00A71C59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0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40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5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0E7EFA5D" w14:textId="58A8FD12" w:rsidR="000109AF" w:rsidRDefault="00A71C5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1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41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5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38576946" w14:textId="5B8B08FD" w:rsidR="000109AF" w:rsidRDefault="00A71C5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2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42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6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0C6E71B5" w14:textId="68C308A6" w:rsidR="000109AF" w:rsidRDefault="00A71C59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3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43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9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0000000C" w14:textId="197856F1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8757932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8757933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8757934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8757935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8757936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8757937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A71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8757938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8757939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8757940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8757941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8757942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85ED7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85ED7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85ED7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F85ED7">
      <w:pPr>
        <w:pStyle w:val="Cmsor2"/>
        <w:numPr>
          <w:ilvl w:val="1"/>
          <w:numId w:val="9"/>
        </w:numPr>
        <w:spacing w:before="1080"/>
        <w:ind w:left="527" w:hanging="527"/>
        <w:rPr>
          <w:rFonts w:ascii="Times New Roman" w:hAnsi="Times New Roman" w:cs="Times New Roman"/>
        </w:rPr>
      </w:pPr>
      <w:bookmarkStart w:id="12" w:name="_Toc98757943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1DCB121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A71C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A71C5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85ED7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35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195C64">
        <w:tc>
          <w:tcPr>
            <w:tcW w:w="9060" w:type="dxa"/>
            <w:gridSpan w:val="8"/>
            <w:vAlign w:val="center"/>
          </w:tcPr>
          <w:p w14:paraId="5CA965B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4C2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195C64">
        <w:tc>
          <w:tcPr>
            <w:tcW w:w="9060" w:type="dxa"/>
            <w:gridSpan w:val="8"/>
            <w:vAlign w:val="center"/>
          </w:tcPr>
          <w:p w14:paraId="2A4E7CA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195C64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>yógyszerek lenullázása</w:t>
            </w:r>
          </w:p>
        </w:tc>
      </w:tr>
      <w:tr w:rsidR="004C235A" w:rsidRPr="00466C4D" w14:paraId="353DF714" w14:textId="77777777" w:rsidTr="00195C64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195C64">
        <w:tc>
          <w:tcPr>
            <w:tcW w:w="1500" w:type="dxa"/>
          </w:tcPr>
          <w:p w14:paraId="253C84B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195C64">
        <w:tc>
          <w:tcPr>
            <w:tcW w:w="1500" w:type="dxa"/>
            <w:vAlign w:val="center"/>
          </w:tcPr>
          <w:p w14:paraId="120BD04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195C64">
        <w:tc>
          <w:tcPr>
            <w:tcW w:w="9060" w:type="dxa"/>
            <w:gridSpan w:val="8"/>
            <w:vAlign w:val="center"/>
          </w:tcPr>
          <w:p w14:paraId="75AD398E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195C64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>yógyszerek feltöltése</w:t>
            </w:r>
          </w:p>
        </w:tc>
      </w:tr>
      <w:tr w:rsidR="004C235A" w:rsidRPr="00466C4D" w14:paraId="3C22A31B" w14:textId="77777777" w:rsidTr="00195C64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195C64">
        <w:tc>
          <w:tcPr>
            <w:tcW w:w="1500" w:type="dxa"/>
          </w:tcPr>
          <w:p w14:paraId="17D80439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195C64">
        <w:tc>
          <w:tcPr>
            <w:tcW w:w="1500" w:type="dxa"/>
            <w:vAlign w:val="center"/>
          </w:tcPr>
          <w:p w14:paraId="27627EC0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195C64">
        <w:tc>
          <w:tcPr>
            <w:tcW w:w="9060" w:type="dxa"/>
            <w:gridSpan w:val="8"/>
            <w:vAlign w:val="center"/>
          </w:tcPr>
          <w:p w14:paraId="0CD938B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195C64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>
              <w:rPr>
                <w:rFonts w:ascii="Times New Roman" w:hAnsi="Times New Roman" w:cs="Times New Roman"/>
                <w:b/>
              </w:rPr>
              <w:t>yógyszerek elvétele</w:t>
            </w:r>
          </w:p>
        </w:tc>
      </w:tr>
      <w:tr w:rsidR="004C235A" w:rsidRPr="00466C4D" w14:paraId="4A34BE98" w14:textId="77777777" w:rsidTr="00195C64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195C64">
        <w:tc>
          <w:tcPr>
            <w:tcW w:w="1500" w:type="dxa"/>
          </w:tcPr>
          <w:p w14:paraId="6480B4D8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195C64">
        <w:tc>
          <w:tcPr>
            <w:tcW w:w="1500" w:type="dxa"/>
            <w:vAlign w:val="center"/>
          </w:tcPr>
          <w:p w14:paraId="3A00C67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F85ED7">
      <w:pPr>
        <w:spacing w:after="348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195C64">
        <w:tc>
          <w:tcPr>
            <w:tcW w:w="9060" w:type="dxa"/>
            <w:gridSpan w:val="8"/>
            <w:vAlign w:val="center"/>
          </w:tcPr>
          <w:p w14:paraId="520DAEF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33BFF573" w14:textId="77777777" w:rsidTr="00195C64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ezelések lekérdezése</w:t>
            </w:r>
          </w:p>
        </w:tc>
      </w:tr>
      <w:tr w:rsidR="00F85ED7" w:rsidRPr="00466C4D" w14:paraId="13678450" w14:textId="77777777" w:rsidTr="00195C64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195C64">
        <w:tc>
          <w:tcPr>
            <w:tcW w:w="1500" w:type="dxa"/>
          </w:tcPr>
          <w:p w14:paraId="054BB33A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195C64">
        <w:tc>
          <w:tcPr>
            <w:tcW w:w="1500" w:type="dxa"/>
            <w:vAlign w:val="center"/>
          </w:tcPr>
          <w:p w14:paraId="55762950" w14:textId="39DF7763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195C64">
        <w:tc>
          <w:tcPr>
            <w:tcW w:w="9060" w:type="dxa"/>
            <w:gridSpan w:val="8"/>
            <w:vAlign w:val="center"/>
          </w:tcPr>
          <w:p w14:paraId="5F5F6CC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195C64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</w:t>
            </w:r>
            <w:r>
              <w:rPr>
                <w:rFonts w:ascii="Times New Roman" w:hAnsi="Times New Roman" w:cs="Times New Roman"/>
                <w:b/>
              </w:rPr>
              <w:t>törlés</w:t>
            </w:r>
          </w:p>
        </w:tc>
      </w:tr>
      <w:tr w:rsidR="00F85ED7" w:rsidRPr="00466C4D" w14:paraId="0DCF0EC3" w14:textId="77777777" w:rsidTr="00195C64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195C64">
        <w:tc>
          <w:tcPr>
            <w:tcW w:w="1500" w:type="dxa"/>
          </w:tcPr>
          <w:p w14:paraId="5B760370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195C64">
        <w:tc>
          <w:tcPr>
            <w:tcW w:w="1500" w:type="dxa"/>
            <w:vAlign w:val="center"/>
          </w:tcPr>
          <w:p w14:paraId="613C693A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195C64">
        <w:tc>
          <w:tcPr>
            <w:tcW w:w="9060" w:type="dxa"/>
            <w:gridSpan w:val="8"/>
            <w:vAlign w:val="center"/>
          </w:tcPr>
          <w:p w14:paraId="43E13C3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195C64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</w:t>
            </w:r>
            <w:r>
              <w:rPr>
                <w:rFonts w:ascii="Times New Roman" w:hAnsi="Times New Roman" w:cs="Times New Roman"/>
                <w:b/>
              </w:rPr>
              <w:t>feltöltés</w:t>
            </w:r>
          </w:p>
        </w:tc>
      </w:tr>
      <w:tr w:rsidR="00F85ED7" w:rsidRPr="00466C4D" w14:paraId="0509BF6A" w14:textId="77777777" w:rsidTr="00195C64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195C64">
        <w:tc>
          <w:tcPr>
            <w:tcW w:w="1500" w:type="dxa"/>
          </w:tcPr>
          <w:p w14:paraId="6200FD07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195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195C64">
        <w:tc>
          <w:tcPr>
            <w:tcW w:w="1500" w:type="dxa"/>
            <w:vAlign w:val="center"/>
          </w:tcPr>
          <w:p w14:paraId="496B2F35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19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195C64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7777777" w:rsidR="00F85ED7" w:rsidRPr="004C235A" w:rsidRDefault="00F85ED7" w:rsidP="0067555B">
      <w:pPr>
        <w:rPr>
          <w:color w:val="FF0000"/>
        </w:rPr>
      </w:pPr>
      <w:bookmarkStart w:id="13" w:name="_GoBack"/>
      <w:bookmarkEnd w:id="13"/>
    </w:p>
    <w:sectPr w:rsidR="00F85ED7" w:rsidRPr="004C235A" w:rsidSect="009D611E">
      <w:footerReference w:type="default" r:id="rId9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8E78D" w14:textId="77777777" w:rsidR="002A3595" w:rsidRDefault="002A3595">
      <w:pPr>
        <w:spacing w:line="240" w:lineRule="auto"/>
      </w:pPr>
      <w:r>
        <w:separator/>
      </w:r>
    </w:p>
  </w:endnote>
  <w:endnote w:type="continuationSeparator" w:id="0">
    <w:p w14:paraId="44231997" w14:textId="77777777" w:rsidR="002A3595" w:rsidRDefault="002A3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3668DD4A" w:rsidR="00A71C59" w:rsidRDefault="00A7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5ED7">
      <w:rPr>
        <w:noProof/>
        <w:color w:val="000000"/>
      </w:rPr>
      <w:t>11</w:t>
    </w:r>
    <w:r>
      <w:rPr>
        <w:color w:val="000000"/>
      </w:rPr>
      <w:fldChar w:fldCharType="end"/>
    </w:r>
  </w:p>
  <w:p w14:paraId="00000018" w14:textId="77777777" w:rsidR="00A71C59" w:rsidRDefault="00A71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227A" w14:textId="77777777" w:rsidR="002A3595" w:rsidRDefault="002A3595">
      <w:pPr>
        <w:spacing w:line="240" w:lineRule="auto"/>
      </w:pPr>
      <w:r>
        <w:separator/>
      </w:r>
    </w:p>
  </w:footnote>
  <w:footnote w:type="continuationSeparator" w:id="0">
    <w:p w14:paraId="4186DF64" w14:textId="77777777" w:rsidR="002A3595" w:rsidRDefault="002A3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E2CC5BCE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313A1"/>
    <w:rsid w:val="0007690A"/>
    <w:rsid w:val="000C12BA"/>
    <w:rsid w:val="00110979"/>
    <w:rsid w:val="001112E9"/>
    <w:rsid w:val="00117338"/>
    <w:rsid w:val="00120C92"/>
    <w:rsid w:val="00124974"/>
    <w:rsid w:val="001671A9"/>
    <w:rsid w:val="00173DC4"/>
    <w:rsid w:val="001D2F52"/>
    <w:rsid w:val="001E424B"/>
    <w:rsid w:val="0022668B"/>
    <w:rsid w:val="0027382E"/>
    <w:rsid w:val="002A3595"/>
    <w:rsid w:val="002F224C"/>
    <w:rsid w:val="00330C53"/>
    <w:rsid w:val="00353A79"/>
    <w:rsid w:val="00461BBC"/>
    <w:rsid w:val="00466C4D"/>
    <w:rsid w:val="004A350F"/>
    <w:rsid w:val="004C235A"/>
    <w:rsid w:val="004D5A24"/>
    <w:rsid w:val="005342E6"/>
    <w:rsid w:val="005435BD"/>
    <w:rsid w:val="005D5C85"/>
    <w:rsid w:val="005E353F"/>
    <w:rsid w:val="00623969"/>
    <w:rsid w:val="00655E4B"/>
    <w:rsid w:val="0067555B"/>
    <w:rsid w:val="006D61C1"/>
    <w:rsid w:val="00742DE1"/>
    <w:rsid w:val="00774AAE"/>
    <w:rsid w:val="007F0B25"/>
    <w:rsid w:val="00833B9D"/>
    <w:rsid w:val="00881D25"/>
    <w:rsid w:val="008A2685"/>
    <w:rsid w:val="00907249"/>
    <w:rsid w:val="00910B1C"/>
    <w:rsid w:val="009312AF"/>
    <w:rsid w:val="009A5762"/>
    <w:rsid w:val="009D611E"/>
    <w:rsid w:val="00A71C59"/>
    <w:rsid w:val="00A74C78"/>
    <w:rsid w:val="00A80FD6"/>
    <w:rsid w:val="00B650B1"/>
    <w:rsid w:val="00B974CE"/>
    <w:rsid w:val="00BA01A2"/>
    <w:rsid w:val="00C47EAD"/>
    <w:rsid w:val="00C55FB8"/>
    <w:rsid w:val="00C8127F"/>
    <w:rsid w:val="00C83F78"/>
    <w:rsid w:val="00CA6861"/>
    <w:rsid w:val="00CB5CD3"/>
    <w:rsid w:val="00CD284F"/>
    <w:rsid w:val="00CF09C3"/>
    <w:rsid w:val="00CF4FB9"/>
    <w:rsid w:val="00D3030D"/>
    <w:rsid w:val="00D7682A"/>
    <w:rsid w:val="00D96ECA"/>
    <w:rsid w:val="00E21D07"/>
    <w:rsid w:val="00E33278"/>
    <w:rsid w:val="00EC6632"/>
    <w:rsid w:val="00ED768C"/>
    <w:rsid w:val="00F85ED7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9D7E-7AF8-479F-8B56-0D5AC542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1832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33</cp:revision>
  <dcterms:created xsi:type="dcterms:W3CDTF">2022-01-06T08:06:00Z</dcterms:created>
  <dcterms:modified xsi:type="dcterms:W3CDTF">2022-03-22T08:22:00Z</dcterms:modified>
</cp:coreProperties>
</file>